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BC" w:rsidRDefault="004F28BC" w:rsidP="004F28BC">
      <w:pPr>
        <w:pStyle w:val="Balk1"/>
      </w:pPr>
    </w:p>
    <w:p w:rsidR="004F28BC" w:rsidRDefault="004F28BC" w:rsidP="004F28BC">
      <w:pPr>
        <w:pStyle w:val="Balk1"/>
      </w:pPr>
      <w:r>
        <w:t>ŞANLIURFA EYYÜBİYE</w:t>
      </w:r>
      <w:r w:rsidR="00B83250">
        <w:t xml:space="preserve"> İLÇE MİLLİ EĞİTİM MÜDÜRLÜĞÜ</w:t>
      </w:r>
    </w:p>
    <w:p w:rsidR="004F28BC" w:rsidRDefault="004F28BC" w:rsidP="004F28BC"/>
    <w:p w:rsidR="004F28BC" w:rsidRDefault="004F28BC" w:rsidP="004F28BC"/>
    <w:p w:rsidR="004F28BC" w:rsidRDefault="00F67F9B" w:rsidP="004F28BC">
      <w:pPr>
        <w:pStyle w:val="GvdeMetni"/>
      </w:pPr>
      <w:r>
        <w:t xml:space="preserve">          </w:t>
      </w:r>
      <w:r w:rsidR="00C42655">
        <w:rPr>
          <w:b/>
        </w:rPr>
        <w:t>2022</w:t>
      </w:r>
      <w:r>
        <w:rPr>
          <w:b/>
        </w:rPr>
        <w:t>-</w:t>
      </w:r>
      <w:r w:rsidR="00C42655">
        <w:rPr>
          <w:b/>
        </w:rPr>
        <w:t>2023</w:t>
      </w:r>
      <w:r w:rsidR="004F28BC">
        <w:t xml:space="preserve"> Eğitim – Öğretim yılı için aşağıda Adı İhale gün ve saati yazılı Okulların kantin İhalesi yapılacaktır. Müracaat, ilanda belirtilen İlgili belgelerle birlikte İhale gününden evvel </w:t>
      </w:r>
      <w:proofErr w:type="spellStart"/>
      <w:r w:rsidR="004F28BC">
        <w:t>Eyyübiye</w:t>
      </w:r>
      <w:proofErr w:type="spellEnd"/>
      <w:r w:rsidR="004F28BC">
        <w:t xml:space="preserve"> İlçe Milli Eğitim Müdürlüğüne yapılacaktır. </w:t>
      </w:r>
    </w:p>
    <w:p w:rsidR="004F28BC" w:rsidRDefault="004F28BC" w:rsidP="004F28BC">
      <w:pPr>
        <w:pStyle w:val="GvdeMetni"/>
      </w:pPr>
    </w:p>
    <w:p w:rsidR="004F28BC" w:rsidRDefault="004F28BC" w:rsidP="004F28BC">
      <w:pPr>
        <w:pStyle w:val="GvdeMetni"/>
      </w:pPr>
    </w:p>
    <w:tbl>
      <w:tblPr>
        <w:tblStyle w:val="TabloKlavuzu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552"/>
        <w:gridCol w:w="1842"/>
      </w:tblGrid>
      <w:tr w:rsidR="004F28BC" w:rsidRPr="00C42655" w:rsidTr="00461AF5">
        <w:tc>
          <w:tcPr>
            <w:tcW w:w="709" w:type="dxa"/>
          </w:tcPr>
          <w:p w:rsidR="004F28BC" w:rsidRPr="005E6E6E" w:rsidRDefault="004F28BC" w:rsidP="005E6E6E">
            <w:pPr>
              <w:pStyle w:val="GvdeMetni"/>
              <w:rPr>
                <w:sz w:val="20"/>
                <w:szCs w:val="20"/>
              </w:rPr>
            </w:pPr>
            <w:r w:rsidRPr="005E6E6E">
              <w:rPr>
                <w:sz w:val="20"/>
                <w:szCs w:val="20"/>
              </w:rPr>
              <w:t>S.NO</w:t>
            </w:r>
          </w:p>
        </w:tc>
        <w:tc>
          <w:tcPr>
            <w:tcW w:w="4820" w:type="dxa"/>
          </w:tcPr>
          <w:p w:rsidR="004F28BC" w:rsidRPr="005E6E6E" w:rsidRDefault="004F28BC" w:rsidP="004F28BC">
            <w:pPr>
              <w:pStyle w:val="GvdeMetni"/>
              <w:jc w:val="center"/>
              <w:rPr>
                <w:sz w:val="22"/>
                <w:szCs w:val="22"/>
              </w:rPr>
            </w:pPr>
            <w:r w:rsidRPr="005E6E6E">
              <w:rPr>
                <w:sz w:val="22"/>
                <w:szCs w:val="22"/>
              </w:rPr>
              <w:t>OKULUN ADI</w:t>
            </w:r>
          </w:p>
        </w:tc>
        <w:tc>
          <w:tcPr>
            <w:tcW w:w="2552" w:type="dxa"/>
          </w:tcPr>
          <w:p w:rsidR="004F28BC" w:rsidRPr="005E6E6E" w:rsidRDefault="004F28BC" w:rsidP="004F28BC">
            <w:pPr>
              <w:pStyle w:val="GvdeMetni"/>
              <w:jc w:val="center"/>
              <w:rPr>
                <w:sz w:val="20"/>
                <w:szCs w:val="20"/>
              </w:rPr>
            </w:pPr>
            <w:r w:rsidRPr="005E6E6E">
              <w:rPr>
                <w:sz w:val="20"/>
                <w:szCs w:val="20"/>
              </w:rPr>
              <w:t>İHALE TARİH VE SAATİ</w:t>
            </w:r>
          </w:p>
        </w:tc>
        <w:tc>
          <w:tcPr>
            <w:tcW w:w="1842" w:type="dxa"/>
          </w:tcPr>
          <w:p w:rsidR="004F28BC" w:rsidRPr="005E6E6E" w:rsidRDefault="004F28BC" w:rsidP="004F28BC">
            <w:pPr>
              <w:pStyle w:val="GvdeMetni"/>
              <w:jc w:val="center"/>
              <w:rPr>
                <w:sz w:val="20"/>
                <w:szCs w:val="20"/>
              </w:rPr>
            </w:pPr>
            <w:r w:rsidRPr="005E6E6E">
              <w:rPr>
                <w:sz w:val="20"/>
                <w:szCs w:val="20"/>
              </w:rPr>
              <w:t>MUHAMMEN BEDEL</w:t>
            </w:r>
          </w:p>
        </w:tc>
      </w:tr>
      <w:tr w:rsidR="002172D2" w:rsidRPr="00C42655" w:rsidTr="00461AF5">
        <w:tc>
          <w:tcPr>
            <w:tcW w:w="709" w:type="dxa"/>
          </w:tcPr>
          <w:p w:rsidR="002172D2" w:rsidRPr="00C42655" w:rsidRDefault="002172D2" w:rsidP="00147ABC">
            <w:pPr>
              <w:pStyle w:val="GvdeMetni"/>
              <w:jc w:val="center"/>
            </w:pPr>
            <w:r w:rsidRPr="00C42655">
              <w:t>1</w:t>
            </w:r>
          </w:p>
        </w:tc>
        <w:tc>
          <w:tcPr>
            <w:tcW w:w="4820" w:type="dxa"/>
          </w:tcPr>
          <w:p w:rsidR="002172D2" w:rsidRPr="00461AF5" w:rsidRDefault="00A54D4A" w:rsidP="00A915B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bdulhamid</w:t>
            </w:r>
            <w:proofErr w:type="spellEnd"/>
            <w:r>
              <w:rPr>
                <w:lang w:eastAsia="en-US"/>
              </w:rPr>
              <w:t xml:space="preserve"> H</w:t>
            </w:r>
            <w:r w:rsidR="00461AF5" w:rsidRPr="00461AF5">
              <w:rPr>
                <w:lang w:eastAsia="en-US"/>
              </w:rPr>
              <w:t>an Ortaokulu</w:t>
            </w:r>
          </w:p>
        </w:tc>
        <w:tc>
          <w:tcPr>
            <w:tcW w:w="2552" w:type="dxa"/>
          </w:tcPr>
          <w:p w:rsidR="002172D2" w:rsidRPr="00461AF5" w:rsidRDefault="008F2F70" w:rsidP="00461AF5">
            <w:pPr>
              <w:jc w:val="both"/>
            </w:pPr>
            <w:r>
              <w:rPr>
                <w:lang w:eastAsia="en-US"/>
              </w:rPr>
              <w:t>02.12</w:t>
            </w:r>
            <w:r w:rsidR="00461AF5">
              <w:rPr>
                <w:lang w:eastAsia="en-US"/>
              </w:rPr>
              <w:t>.2022 Saat 09</w:t>
            </w:r>
            <w:r w:rsidR="002172D2" w:rsidRPr="00461AF5">
              <w:rPr>
                <w:lang w:eastAsia="en-US"/>
              </w:rPr>
              <w:t>,00</w:t>
            </w:r>
          </w:p>
        </w:tc>
        <w:tc>
          <w:tcPr>
            <w:tcW w:w="1842" w:type="dxa"/>
          </w:tcPr>
          <w:p w:rsidR="002172D2" w:rsidRPr="00461AF5" w:rsidRDefault="00461AF5" w:rsidP="00A915B5">
            <w:pPr>
              <w:pStyle w:val="GvdeMetni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</w:t>
            </w:r>
            <w:r w:rsidR="002172D2" w:rsidRPr="00461AF5">
              <w:rPr>
                <w:b/>
                <w:lang w:eastAsia="en-US"/>
              </w:rPr>
              <w:t>00,00-TL</w:t>
            </w:r>
          </w:p>
        </w:tc>
      </w:tr>
      <w:tr w:rsidR="005E6E6E" w:rsidRPr="00C42655" w:rsidTr="00461AF5">
        <w:trPr>
          <w:trHeight w:val="158"/>
        </w:trPr>
        <w:tc>
          <w:tcPr>
            <w:tcW w:w="709" w:type="dxa"/>
          </w:tcPr>
          <w:p w:rsidR="005E6E6E" w:rsidRPr="00C42655" w:rsidRDefault="005E6E6E" w:rsidP="00147ABC">
            <w:pPr>
              <w:pStyle w:val="GvdeMetni"/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5E6E6E" w:rsidRPr="00461AF5" w:rsidRDefault="00461AF5" w:rsidP="00A915B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ehmet Akif İnan İlkokulu </w:t>
            </w:r>
          </w:p>
        </w:tc>
        <w:tc>
          <w:tcPr>
            <w:tcW w:w="2552" w:type="dxa"/>
          </w:tcPr>
          <w:p w:rsidR="005E6E6E" w:rsidRPr="00461AF5" w:rsidRDefault="002579EE" w:rsidP="00461AF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2.12.</w:t>
            </w:r>
            <w:r w:rsidR="00461AF5">
              <w:rPr>
                <w:lang w:eastAsia="en-US"/>
              </w:rPr>
              <w:t>2022 Saat 09</w:t>
            </w:r>
            <w:r w:rsidR="005E6E6E" w:rsidRPr="00461AF5">
              <w:rPr>
                <w:lang w:eastAsia="en-US"/>
              </w:rPr>
              <w:t>.30</w:t>
            </w:r>
          </w:p>
        </w:tc>
        <w:tc>
          <w:tcPr>
            <w:tcW w:w="1842" w:type="dxa"/>
          </w:tcPr>
          <w:p w:rsidR="005E6E6E" w:rsidRPr="00461AF5" w:rsidRDefault="00461AF5" w:rsidP="005E6E6E">
            <w:pPr>
              <w:pStyle w:val="GvdeMetni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1.850</w:t>
            </w:r>
            <w:r w:rsidR="005E6E6E" w:rsidRPr="00461AF5">
              <w:rPr>
                <w:b/>
                <w:lang w:eastAsia="en-US"/>
              </w:rPr>
              <w:t>,00-TL</w:t>
            </w:r>
          </w:p>
        </w:tc>
      </w:tr>
      <w:tr w:rsidR="005E6E6E" w:rsidRPr="00C42655" w:rsidTr="00461AF5">
        <w:tc>
          <w:tcPr>
            <w:tcW w:w="709" w:type="dxa"/>
          </w:tcPr>
          <w:p w:rsidR="005E6E6E" w:rsidRPr="00C42655" w:rsidRDefault="005E6E6E" w:rsidP="00147ABC">
            <w:pPr>
              <w:pStyle w:val="GvdeMetni"/>
              <w:jc w:val="center"/>
            </w:pPr>
            <w:r>
              <w:t>3</w:t>
            </w:r>
          </w:p>
        </w:tc>
        <w:tc>
          <w:tcPr>
            <w:tcW w:w="4820" w:type="dxa"/>
          </w:tcPr>
          <w:p w:rsidR="005E6E6E" w:rsidRPr="00461AF5" w:rsidRDefault="00980365" w:rsidP="00A915B5">
            <w:pPr>
              <w:rPr>
                <w:lang w:eastAsia="en-US"/>
              </w:rPr>
            </w:pPr>
            <w:proofErr w:type="spellStart"/>
            <w:r w:rsidRPr="00980365">
              <w:rPr>
                <w:lang w:eastAsia="en-US"/>
              </w:rPr>
              <w:t>Eyyübiye</w:t>
            </w:r>
            <w:proofErr w:type="spellEnd"/>
            <w:r w:rsidRPr="00980365">
              <w:rPr>
                <w:lang w:eastAsia="en-US"/>
              </w:rPr>
              <w:t xml:space="preserve"> Anadolu İmam Hatip Lisesi</w:t>
            </w:r>
          </w:p>
        </w:tc>
        <w:tc>
          <w:tcPr>
            <w:tcW w:w="2552" w:type="dxa"/>
          </w:tcPr>
          <w:p w:rsidR="005E6E6E" w:rsidRPr="00461AF5" w:rsidRDefault="002579EE" w:rsidP="002579EE">
            <w:pPr>
              <w:rPr>
                <w:lang w:eastAsia="en-US"/>
              </w:rPr>
            </w:pPr>
            <w:r>
              <w:rPr>
                <w:lang w:eastAsia="en-US"/>
              </w:rPr>
              <w:t>02.12.2022 Saat 10.00</w:t>
            </w:r>
          </w:p>
        </w:tc>
        <w:tc>
          <w:tcPr>
            <w:tcW w:w="1842" w:type="dxa"/>
          </w:tcPr>
          <w:p w:rsidR="005E6E6E" w:rsidRPr="00461AF5" w:rsidRDefault="00980365" w:rsidP="00A915B5">
            <w:pPr>
              <w:pStyle w:val="GvdeMetni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,00-TL</w:t>
            </w:r>
          </w:p>
        </w:tc>
      </w:tr>
    </w:tbl>
    <w:p w:rsidR="00F65868" w:rsidRPr="00C42655" w:rsidRDefault="00F65868"/>
    <w:p w:rsidR="000A6E27" w:rsidRDefault="000A6E27"/>
    <w:p w:rsidR="004F28BC" w:rsidRDefault="004F28BC">
      <w:r>
        <w:t xml:space="preserve">NOT: </w:t>
      </w:r>
    </w:p>
    <w:p w:rsidR="004F28BC" w:rsidRPr="002172D2" w:rsidRDefault="004F28BC" w:rsidP="004F28BC">
      <w:pPr>
        <w:pStyle w:val="ListeParagraf"/>
        <w:numPr>
          <w:ilvl w:val="0"/>
          <w:numId w:val="1"/>
        </w:numPr>
      </w:pPr>
      <w:r w:rsidRPr="002172D2">
        <w:t>İhalenin yapılacağı yer: İlçe Milli Eğitim Müdürlüğü Toplantı Salonu</w:t>
      </w:r>
    </w:p>
    <w:p w:rsidR="004F28BC" w:rsidRPr="002172D2" w:rsidRDefault="004F28BC" w:rsidP="004F28BC">
      <w:pPr>
        <w:pStyle w:val="ListeParagraf"/>
        <w:numPr>
          <w:ilvl w:val="0"/>
          <w:numId w:val="1"/>
        </w:numPr>
      </w:pPr>
      <w:r w:rsidRPr="002172D2">
        <w:t>İhale dosyası ve şartname İlç</w:t>
      </w:r>
      <w:r w:rsidR="00523B52">
        <w:t xml:space="preserve">e Milli Eğitim Müdürlüğünden </w:t>
      </w:r>
      <w:r w:rsidR="00523B52" w:rsidRPr="001572CD">
        <w:rPr>
          <w:b/>
        </w:rPr>
        <w:t>25</w:t>
      </w:r>
      <w:r w:rsidR="00C2527C" w:rsidRPr="001572CD">
        <w:rPr>
          <w:b/>
        </w:rPr>
        <w:t>0</w:t>
      </w:r>
      <w:r w:rsidRPr="001572CD">
        <w:rPr>
          <w:b/>
        </w:rPr>
        <w:t xml:space="preserve"> </w:t>
      </w:r>
      <w:r w:rsidRPr="002172D2">
        <w:t xml:space="preserve">TL bedelle </w:t>
      </w:r>
      <w:bookmarkStart w:id="0" w:name="_GoBack"/>
      <w:bookmarkEnd w:id="0"/>
      <w:r w:rsidRPr="002172D2">
        <w:t>alınacaktır.</w:t>
      </w:r>
    </w:p>
    <w:p w:rsidR="001B776B" w:rsidRDefault="00142A12" w:rsidP="00142A12">
      <w:pPr>
        <w:pStyle w:val="ListeParagraf"/>
        <w:numPr>
          <w:ilvl w:val="0"/>
          <w:numId w:val="1"/>
        </w:numPr>
      </w:pPr>
      <w:r w:rsidRPr="002172D2">
        <w:t xml:space="preserve">İhale dosya bedeli </w:t>
      </w:r>
      <w:proofErr w:type="spellStart"/>
      <w:r w:rsidRPr="002172D2">
        <w:t>Eyyübiye</w:t>
      </w:r>
      <w:proofErr w:type="spellEnd"/>
      <w:r w:rsidRPr="002172D2">
        <w:t xml:space="preserve"> İlçe Milli Eğitim Müdürlüğünün Kantin hesabı olan</w:t>
      </w:r>
    </w:p>
    <w:p w:rsidR="00142A12" w:rsidRPr="002172D2" w:rsidRDefault="00142A12" w:rsidP="001B776B">
      <w:pPr>
        <w:pStyle w:val="ListeParagraf"/>
      </w:pPr>
      <w:r w:rsidRPr="002172D2">
        <w:t xml:space="preserve"> TR </w:t>
      </w:r>
      <w:r w:rsidRPr="001B776B">
        <w:rPr>
          <w:highlight w:val="cyan"/>
        </w:rPr>
        <w:t xml:space="preserve">96 </w:t>
      </w:r>
      <w:proofErr w:type="gramStart"/>
      <w:r w:rsidRPr="001B776B">
        <w:rPr>
          <w:highlight w:val="cyan"/>
        </w:rPr>
        <w:t>0001002535678721585002</w:t>
      </w:r>
      <w:proofErr w:type="gramEnd"/>
      <w:r w:rsidRPr="002172D2">
        <w:t xml:space="preserve"> </w:t>
      </w:r>
      <w:proofErr w:type="spellStart"/>
      <w:r w:rsidRPr="002172D2">
        <w:t>iban</w:t>
      </w:r>
      <w:proofErr w:type="spellEnd"/>
      <w:r w:rsidRPr="002172D2">
        <w:t xml:space="preserve"> numaralı Ziraat Bankası İpek Yolu Şube Müdürlüğüne yatırılacaktır.</w:t>
      </w:r>
      <w:r w:rsidR="002172D2" w:rsidRPr="002172D2">
        <w:rPr>
          <w:b/>
          <w:highlight w:val="yellow"/>
        </w:rPr>
        <w:t xml:space="preserve"> İhale Katılım Bedeli yatacak</w:t>
      </w:r>
    </w:p>
    <w:p w:rsidR="00142A12" w:rsidRPr="002172D2" w:rsidRDefault="00142A12" w:rsidP="00142A12">
      <w:pPr>
        <w:pStyle w:val="ListeParagraf"/>
        <w:numPr>
          <w:ilvl w:val="0"/>
          <w:numId w:val="1"/>
        </w:numPr>
      </w:pPr>
      <w:r w:rsidRPr="002172D2">
        <w:t>Geçici teminat yıllık muhammen bedelin %3’u olan</w:t>
      </w:r>
      <w:r w:rsidRPr="002172D2">
        <w:rPr>
          <w:b/>
        </w:rPr>
        <w:t xml:space="preserve"> her</w:t>
      </w:r>
      <w:r w:rsidRPr="002172D2">
        <w:t xml:space="preserve">  okullun –aile birliği Şanlıurfa </w:t>
      </w:r>
      <w:proofErr w:type="gramStart"/>
      <w:r w:rsidRPr="002172D2">
        <w:t>……………</w:t>
      </w:r>
      <w:proofErr w:type="gramEnd"/>
      <w:r w:rsidRPr="002172D2">
        <w:t xml:space="preserve"> Bankası </w:t>
      </w:r>
      <w:proofErr w:type="gramStart"/>
      <w:r w:rsidRPr="002172D2">
        <w:t>………..</w:t>
      </w:r>
      <w:proofErr w:type="gramEnd"/>
      <w:r w:rsidRPr="002172D2">
        <w:t xml:space="preserve"> şubesinde bulunan </w:t>
      </w:r>
      <w:proofErr w:type="gramStart"/>
      <w:r w:rsidRPr="002172D2">
        <w:t>……………</w:t>
      </w:r>
      <w:proofErr w:type="gramEnd"/>
      <w:r w:rsidRPr="002172D2">
        <w:t xml:space="preserve"> </w:t>
      </w:r>
      <w:proofErr w:type="spellStart"/>
      <w:r w:rsidRPr="002172D2">
        <w:t>iban</w:t>
      </w:r>
      <w:proofErr w:type="spellEnd"/>
      <w:r w:rsidRPr="002172D2">
        <w:t xml:space="preserve"> numaralı Hesaplarına ayrı </w:t>
      </w:r>
      <w:proofErr w:type="gramStart"/>
      <w:r w:rsidRPr="002172D2">
        <w:t>ayrı  yatırılacaktır</w:t>
      </w:r>
      <w:proofErr w:type="gramEnd"/>
      <w:r w:rsidRPr="002172D2">
        <w:t>.</w:t>
      </w:r>
    </w:p>
    <w:p w:rsidR="004F28BC" w:rsidRPr="002172D2" w:rsidRDefault="00142A12" w:rsidP="007E55D5">
      <w:pPr>
        <w:pStyle w:val="ListeParagraf"/>
        <w:numPr>
          <w:ilvl w:val="0"/>
          <w:numId w:val="1"/>
        </w:numPr>
      </w:pPr>
      <w:r w:rsidRPr="002172D2">
        <w:t xml:space="preserve">İhaleye Katılacaklar Belgelerini İhaleden </w:t>
      </w:r>
      <w:r w:rsidR="00080A87" w:rsidRPr="001B776B">
        <w:rPr>
          <w:highlight w:val="yellow"/>
        </w:rPr>
        <w:t>Bir Gün Önceden saat 16 ,00’ya</w:t>
      </w:r>
      <w:r w:rsidR="00080A87">
        <w:t xml:space="preserve"> </w:t>
      </w:r>
      <w:r w:rsidRPr="002172D2">
        <w:t xml:space="preserve">İlçe Milli Eğitim Müdürlüğüne Teslim Etmeleri </w:t>
      </w:r>
      <w:r w:rsidR="001B776B" w:rsidRPr="002172D2">
        <w:t xml:space="preserve">Gerekmektedirler. </w:t>
      </w:r>
    </w:p>
    <w:p w:rsidR="004F28BC" w:rsidRDefault="004F28BC" w:rsidP="004F28BC"/>
    <w:p w:rsidR="00EF37B6" w:rsidRDefault="00EF37B6" w:rsidP="00EF37B6">
      <w:pPr>
        <w:tabs>
          <w:tab w:val="left" w:pos="7500"/>
        </w:tabs>
      </w:pPr>
      <w:r>
        <w:t xml:space="preserve">                                                                                                                     </w:t>
      </w:r>
    </w:p>
    <w:p w:rsidR="00080A87" w:rsidRDefault="00080A87" w:rsidP="00EF37B6">
      <w:pPr>
        <w:tabs>
          <w:tab w:val="left" w:pos="7500"/>
        </w:tabs>
      </w:pPr>
    </w:p>
    <w:p w:rsidR="00080A87" w:rsidRDefault="00080A87" w:rsidP="00EF37B6">
      <w:pPr>
        <w:tabs>
          <w:tab w:val="left" w:pos="7500"/>
        </w:tabs>
      </w:pPr>
    </w:p>
    <w:p w:rsidR="00EF37B6" w:rsidRDefault="00EF37B6" w:rsidP="00EF37B6">
      <w:pPr>
        <w:tabs>
          <w:tab w:val="left" w:pos="7500"/>
        </w:tabs>
      </w:pPr>
      <w:r>
        <w:t xml:space="preserve">                                                                                                            </w:t>
      </w:r>
    </w:p>
    <w:p w:rsidR="004F28BC" w:rsidRDefault="00EF37B6" w:rsidP="00EF37B6">
      <w:pPr>
        <w:tabs>
          <w:tab w:val="left" w:pos="7500"/>
        </w:tabs>
      </w:pPr>
      <w:r>
        <w:t xml:space="preserve">                                                                                        </w:t>
      </w:r>
      <w:r w:rsidR="00013473">
        <w:t xml:space="preserve">  </w:t>
      </w:r>
      <w:r w:rsidR="00B83250">
        <w:t xml:space="preserve">     </w:t>
      </w:r>
      <w:r w:rsidR="00080A87">
        <w:t xml:space="preserve">                      …/</w:t>
      </w:r>
      <w:proofErr w:type="gramStart"/>
      <w:r w:rsidR="00080A87">
        <w:t>….</w:t>
      </w:r>
      <w:proofErr w:type="gramEnd"/>
      <w:r w:rsidR="00080A87">
        <w:t>/2022</w:t>
      </w:r>
    </w:p>
    <w:p w:rsidR="004F28BC" w:rsidRDefault="00EF37B6" w:rsidP="00EF37B6">
      <w:r>
        <w:t xml:space="preserve">                                                                                                          </w:t>
      </w:r>
      <w:r w:rsidR="008C6647">
        <w:t xml:space="preserve">    Hasan ACABOĞA</w:t>
      </w:r>
    </w:p>
    <w:p w:rsidR="005D693A" w:rsidRDefault="005D693A" w:rsidP="005D693A">
      <w:pPr>
        <w:jc w:val="center"/>
      </w:pPr>
      <w:r>
        <w:t xml:space="preserve">                                                                           </w:t>
      </w:r>
      <w:r w:rsidR="00EF37B6">
        <w:t xml:space="preserve">                            </w:t>
      </w:r>
      <w:r>
        <w:t xml:space="preserve"> Müdür a.</w:t>
      </w:r>
    </w:p>
    <w:p w:rsidR="005D693A" w:rsidRDefault="005D693A" w:rsidP="005D693A">
      <w:pPr>
        <w:jc w:val="center"/>
      </w:pPr>
      <w:r>
        <w:t xml:space="preserve">                                                                         </w:t>
      </w:r>
      <w:r w:rsidR="00EF37B6">
        <w:t xml:space="preserve">                              Milli </w:t>
      </w:r>
      <w:proofErr w:type="gramStart"/>
      <w:r w:rsidR="00EF37B6">
        <w:t>Eğitim</w:t>
      </w:r>
      <w:r>
        <w:t xml:space="preserve">  Şube</w:t>
      </w:r>
      <w:proofErr w:type="gramEnd"/>
      <w:r>
        <w:t xml:space="preserve"> Müdürü</w:t>
      </w:r>
    </w:p>
    <w:p w:rsidR="000B4AA8" w:rsidRDefault="000B4AA8" w:rsidP="005D693A">
      <w:pPr>
        <w:jc w:val="center"/>
      </w:pPr>
    </w:p>
    <w:p w:rsidR="00080A87" w:rsidRDefault="00080A87" w:rsidP="005D693A">
      <w:pPr>
        <w:jc w:val="center"/>
      </w:pPr>
    </w:p>
    <w:p w:rsidR="00080A87" w:rsidRDefault="00080A87" w:rsidP="005D693A">
      <w:pPr>
        <w:jc w:val="center"/>
      </w:pPr>
    </w:p>
    <w:p w:rsidR="001B776B" w:rsidRDefault="001B776B" w:rsidP="005D693A">
      <w:pPr>
        <w:jc w:val="center"/>
      </w:pPr>
    </w:p>
    <w:p w:rsidR="000B4AA8" w:rsidRDefault="000B4AA8" w:rsidP="005D693A">
      <w:pPr>
        <w:jc w:val="center"/>
      </w:pPr>
    </w:p>
    <w:p w:rsidR="000B4AA8" w:rsidRPr="000B4AA8" w:rsidRDefault="000B4AA8" w:rsidP="000B4AA8"/>
    <w:p w:rsidR="000B4AA8" w:rsidRPr="00F70A42" w:rsidRDefault="00F70A42" w:rsidP="000B4AA8">
      <w:pPr>
        <w:rPr>
          <w:b/>
          <w:sz w:val="28"/>
          <w:szCs w:val="28"/>
        </w:rPr>
      </w:pPr>
      <w:r w:rsidRPr="00F70A42">
        <w:rPr>
          <w:b/>
          <w:sz w:val="28"/>
          <w:szCs w:val="28"/>
        </w:rPr>
        <w:t>Not Katılımcıların belgelerinin Aslı gelecek</w:t>
      </w:r>
    </w:p>
    <w:sectPr w:rsidR="000B4AA8" w:rsidRPr="00F70A42" w:rsidSect="00357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F4606"/>
    <w:multiLevelType w:val="hybridMultilevel"/>
    <w:tmpl w:val="13E24470"/>
    <w:lvl w:ilvl="0" w:tplc="C4E28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BC"/>
    <w:rsid w:val="00013473"/>
    <w:rsid w:val="00052AE1"/>
    <w:rsid w:val="00052E36"/>
    <w:rsid w:val="00054F5D"/>
    <w:rsid w:val="00080A87"/>
    <w:rsid w:val="000A6E27"/>
    <w:rsid w:val="000B4AA8"/>
    <w:rsid w:val="000C5755"/>
    <w:rsid w:val="00101062"/>
    <w:rsid w:val="00142A12"/>
    <w:rsid w:val="00147ABC"/>
    <w:rsid w:val="001572CD"/>
    <w:rsid w:val="00157A4D"/>
    <w:rsid w:val="00195A22"/>
    <w:rsid w:val="001A7A23"/>
    <w:rsid w:val="001B776B"/>
    <w:rsid w:val="001C48D8"/>
    <w:rsid w:val="002172D2"/>
    <w:rsid w:val="00234FC4"/>
    <w:rsid w:val="00243B35"/>
    <w:rsid w:val="002579EE"/>
    <w:rsid w:val="002637BC"/>
    <w:rsid w:val="0027456A"/>
    <w:rsid w:val="002961A1"/>
    <w:rsid w:val="0031784F"/>
    <w:rsid w:val="00317C7A"/>
    <w:rsid w:val="00350650"/>
    <w:rsid w:val="003574FB"/>
    <w:rsid w:val="00375379"/>
    <w:rsid w:val="003945E8"/>
    <w:rsid w:val="003D2B3E"/>
    <w:rsid w:val="00425C0C"/>
    <w:rsid w:val="004315B6"/>
    <w:rsid w:val="00442A25"/>
    <w:rsid w:val="00461AF5"/>
    <w:rsid w:val="00483B25"/>
    <w:rsid w:val="004924F5"/>
    <w:rsid w:val="004A037E"/>
    <w:rsid w:val="004F28BC"/>
    <w:rsid w:val="00507E7F"/>
    <w:rsid w:val="00523B52"/>
    <w:rsid w:val="0059623E"/>
    <w:rsid w:val="005D160D"/>
    <w:rsid w:val="005D6769"/>
    <w:rsid w:val="005D693A"/>
    <w:rsid w:val="005E6E6E"/>
    <w:rsid w:val="005F1C8B"/>
    <w:rsid w:val="005F56CB"/>
    <w:rsid w:val="0061288C"/>
    <w:rsid w:val="00621981"/>
    <w:rsid w:val="00697214"/>
    <w:rsid w:val="006B6565"/>
    <w:rsid w:val="007475CF"/>
    <w:rsid w:val="00753406"/>
    <w:rsid w:val="00774E31"/>
    <w:rsid w:val="00780697"/>
    <w:rsid w:val="007A3C56"/>
    <w:rsid w:val="007D4456"/>
    <w:rsid w:val="007E55D5"/>
    <w:rsid w:val="0080071B"/>
    <w:rsid w:val="00890797"/>
    <w:rsid w:val="008C1546"/>
    <w:rsid w:val="008C6647"/>
    <w:rsid w:val="008F2F70"/>
    <w:rsid w:val="008F46DA"/>
    <w:rsid w:val="00906D57"/>
    <w:rsid w:val="00916366"/>
    <w:rsid w:val="00916E39"/>
    <w:rsid w:val="00922DA1"/>
    <w:rsid w:val="00925CFF"/>
    <w:rsid w:val="0095496E"/>
    <w:rsid w:val="00960B62"/>
    <w:rsid w:val="00967254"/>
    <w:rsid w:val="00980365"/>
    <w:rsid w:val="009F1CEF"/>
    <w:rsid w:val="00A17D82"/>
    <w:rsid w:val="00A444C0"/>
    <w:rsid w:val="00A54D4A"/>
    <w:rsid w:val="00A56B37"/>
    <w:rsid w:val="00A81E1D"/>
    <w:rsid w:val="00A87B40"/>
    <w:rsid w:val="00AC45BF"/>
    <w:rsid w:val="00B324D7"/>
    <w:rsid w:val="00B67BC1"/>
    <w:rsid w:val="00B712EB"/>
    <w:rsid w:val="00B83250"/>
    <w:rsid w:val="00BB28E5"/>
    <w:rsid w:val="00C14843"/>
    <w:rsid w:val="00C227C1"/>
    <w:rsid w:val="00C2527C"/>
    <w:rsid w:val="00C418D8"/>
    <w:rsid w:val="00C42655"/>
    <w:rsid w:val="00C44ED1"/>
    <w:rsid w:val="00C727FA"/>
    <w:rsid w:val="00D073BB"/>
    <w:rsid w:val="00D50C13"/>
    <w:rsid w:val="00D9322E"/>
    <w:rsid w:val="00DF597D"/>
    <w:rsid w:val="00E27AAD"/>
    <w:rsid w:val="00E27EF0"/>
    <w:rsid w:val="00E43BEF"/>
    <w:rsid w:val="00EB1AD6"/>
    <w:rsid w:val="00EC0697"/>
    <w:rsid w:val="00ED795F"/>
    <w:rsid w:val="00EF37B6"/>
    <w:rsid w:val="00F02D0E"/>
    <w:rsid w:val="00F0516A"/>
    <w:rsid w:val="00F4381F"/>
    <w:rsid w:val="00F65868"/>
    <w:rsid w:val="00F67F9B"/>
    <w:rsid w:val="00F70A42"/>
    <w:rsid w:val="00F737B6"/>
    <w:rsid w:val="00FA0456"/>
    <w:rsid w:val="00FB0E5F"/>
    <w:rsid w:val="00FB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28BC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28B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F28BC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F28B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F2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2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28BC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28B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F28BC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F28B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F2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393C-6ED0-4618-84A9-33E3B969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7</cp:lastModifiedBy>
  <cp:revision>10</cp:revision>
  <cp:lastPrinted>2022-11-23T07:05:00Z</cp:lastPrinted>
  <dcterms:created xsi:type="dcterms:W3CDTF">2022-11-07T07:25:00Z</dcterms:created>
  <dcterms:modified xsi:type="dcterms:W3CDTF">2022-11-23T09:04:00Z</dcterms:modified>
</cp:coreProperties>
</file>